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6069E0" w:rsidRPr="001058FA">
        <w:rPr>
          <w:rFonts w:ascii="Calibri" w:hAnsi="Calibri"/>
          <w:b/>
          <w:snapToGrid w:val="0"/>
          <w:color w:val="000000"/>
          <w:u w:val="single"/>
        </w:rPr>
        <w:t>___</w:t>
      </w:r>
      <w:r w:rsidR="001058FA" w:rsidRPr="001058FA">
        <w:rPr>
          <w:rFonts w:ascii="Calibri" w:hAnsi="Calibri"/>
          <w:b/>
          <w:snapToGrid w:val="0"/>
          <w:color w:val="000000"/>
          <w:u w:val="single"/>
        </w:rPr>
        <w:t>Athletics</w:t>
      </w:r>
      <w:r w:rsidR="006069E0" w:rsidRPr="001058FA">
        <w:rPr>
          <w:rFonts w:ascii="Calibri" w:hAnsi="Calibri"/>
          <w:b/>
          <w:snapToGrid w:val="0"/>
          <w:color w:val="000000"/>
          <w:u w:val="single"/>
        </w:rPr>
        <w:t>_________________________________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Default="0050580F" w:rsidP="005B5EE7">
            <w:pPr>
              <w:rPr>
                <w:rFonts w:ascii="Arial Narrow" w:hAnsi="Arial Narrow"/>
                <w:snapToGrid w:val="0"/>
                <w:color w:val="000000"/>
                <w:sz w:val="20"/>
                <w:szCs w:val="20"/>
              </w:rPr>
            </w:pPr>
          </w:p>
          <w:p w:rsidR="001058FA" w:rsidRPr="00200D22" w:rsidRDefault="001058FA" w:rsidP="001058FA">
            <w:pPr>
              <w:rPr>
                <w:rFonts w:ascii="Arial Narrow" w:hAnsi="Arial Narrow"/>
                <w:snapToGrid w:val="0"/>
                <w:color w:val="000000"/>
                <w:sz w:val="20"/>
                <w:szCs w:val="20"/>
              </w:rPr>
            </w:pPr>
            <w:r>
              <w:rPr>
                <w:rFonts w:ascii="Arial" w:hAnsi="Arial" w:cs="Arial"/>
                <w:color w:val="000000"/>
                <w:sz w:val="18"/>
                <w:szCs w:val="18"/>
              </w:rPr>
              <w:t xml:space="preserve">The mission of the Rogers State University Athletics Department is to achieve excellence within intercollegiate athletic competition while modeling the NAIA’s core values of Integrity, Respect, Responsibility, Sportsmanship, and Servant Leadership. The department will prepare its student-athletes to become the leaders of tomorrow by promoting an environment of excellence and accountability in academics, athletics and personal conduct. </w:t>
            </w:r>
          </w:p>
          <w:p w:rsidR="001058FA" w:rsidRDefault="001058FA"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1058FA">
              <w:rPr>
                <w:rFonts w:ascii="Arial Narrow" w:hAnsi="Arial Narrow" w:cstheme="majorHAnsi"/>
                <w:b/>
                <w:sz w:val="20"/>
                <w:szCs w:val="20"/>
              </w:rPr>
              <w:t>2, 4, 6</w:t>
            </w:r>
            <w:r w:rsidR="00545295">
              <w:rPr>
                <w:rFonts w:ascii="Arial Narrow" w:hAnsi="Arial Narrow" w:cstheme="majorHAnsi"/>
                <w:b/>
                <w:sz w:val="20"/>
                <w:szCs w:val="20"/>
              </w:rPr>
              <w:t xml:space="preserve"> </w:t>
            </w:r>
            <w:r w:rsidR="001058FA">
              <w:rPr>
                <w:rFonts w:ascii="Arial Narrow" w:hAnsi="Arial Narrow" w:cstheme="majorHAnsi"/>
                <w:b/>
                <w:sz w:val="20"/>
                <w:szCs w:val="20"/>
              </w:rPr>
              <w:t>– Strengthen Enrollment Management, Leverage Resources, and Promote Community Engagement</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1058FA">
              <w:rPr>
                <w:rFonts w:ascii="Arial Narrow" w:hAnsi="Arial Narrow" w:cstheme="majorHAnsi"/>
                <w:b/>
                <w:sz w:val="20"/>
                <w:szCs w:val="20"/>
              </w:rPr>
              <w:t xml:space="preserve">2.4, 4.1, 4.5, and 6.1 </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924C24"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924C24" w:rsidRPr="00924C24" w:rsidRDefault="00924C24" w:rsidP="00924C24">
            <w:pPr>
              <w:rPr>
                <w:rFonts w:ascii="Arial Narrow" w:eastAsia="Times New Roman" w:hAnsi="Arial Narrow" w:cs="Arial"/>
                <w:sz w:val="20"/>
                <w:szCs w:val="20"/>
              </w:rPr>
            </w:pPr>
            <w:r w:rsidRPr="00924C24">
              <w:rPr>
                <w:rFonts w:ascii="Arial Narrow" w:eastAsia="Times New Roman" w:hAnsi="Arial Narrow" w:cs="Arial"/>
                <w:sz w:val="20"/>
                <w:szCs w:val="20"/>
              </w:rPr>
              <w:t>2.4  Implement a continuous quality improvement program designed to provide academic and student services that are effective, efficient and personable</w:t>
            </w:r>
          </w:p>
        </w:tc>
        <w:tc>
          <w:tcPr>
            <w:tcW w:w="1890" w:type="dxa"/>
            <w:tcBorders>
              <w:top w:val="single" w:sz="6" w:space="0" w:color="auto"/>
              <w:left w:val="single" w:sz="6" w:space="0" w:color="auto"/>
              <w:bottom w:val="single" w:sz="6" w:space="0" w:color="auto"/>
              <w:right w:val="single" w:sz="6" w:space="0" w:color="auto"/>
            </w:tcBorders>
            <w:vAlign w:val="center"/>
          </w:tcPr>
          <w:p w:rsidR="00924C24" w:rsidRPr="005700AD" w:rsidRDefault="00230EC9"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Continue to increase enrollment, retention and graduation </w:t>
            </w:r>
            <w:r w:rsidR="00A5428F">
              <w:rPr>
                <w:rFonts w:ascii="Arial Narrow" w:hAnsi="Arial Narrow"/>
                <w:snapToGrid w:val="0"/>
                <w:color w:val="000000"/>
                <w:sz w:val="20"/>
                <w:szCs w:val="20"/>
              </w:rPr>
              <w:t xml:space="preserve">rates </w:t>
            </w:r>
            <w:r>
              <w:rPr>
                <w:rFonts w:ascii="Arial Narrow" w:hAnsi="Arial Narrow"/>
                <w:snapToGrid w:val="0"/>
                <w:color w:val="000000"/>
                <w:sz w:val="20"/>
                <w:szCs w:val="20"/>
              </w:rPr>
              <w:t>for the university through the athletic department and student-athletes.</w:t>
            </w:r>
          </w:p>
        </w:tc>
        <w:tc>
          <w:tcPr>
            <w:tcW w:w="1980" w:type="dxa"/>
            <w:tcBorders>
              <w:top w:val="single" w:sz="6" w:space="0" w:color="auto"/>
              <w:left w:val="single" w:sz="6" w:space="0" w:color="auto"/>
              <w:bottom w:val="single" w:sz="6" w:space="0" w:color="auto"/>
              <w:right w:val="single" w:sz="6" w:space="0" w:color="auto"/>
            </w:tcBorders>
            <w:vAlign w:val="center"/>
          </w:tcPr>
          <w:p w:rsidR="00924C24" w:rsidRPr="005700AD" w:rsidRDefault="00230EC9"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Evaluate through annual roster management reports and graduation rate surveys. </w:t>
            </w:r>
          </w:p>
        </w:tc>
        <w:tc>
          <w:tcPr>
            <w:tcW w:w="1800" w:type="dxa"/>
            <w:tcBorders>
              <w:top w:val="single" w:sz="6" w:space="0" w:color="auto"/>
              <w:left w:val="single" w:sz="6" w:space="0" w:color="auto"/>
              <w:bottom w:val="single" w:sz="6" w:space="0" w:color="auto"/>
              <w:right w:val="single" w:sz="6" w:space="0" w:color="auto"/>
            </w:tcBorders>
            <w:vAlign w:val="center"/>
          </w:tcPr>
          <w:p w:rsidR="00924C24" w:rsidRPr="005700AD" w:rsidRDefault="00230EC9"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5% increase from previous year.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24C24" w:rsidRDefault="00C24446" w:rsidP="00C24446">
            <w:pPr>
              <w:jc w:val="center"/>
              <w:rPr>
                <w:rFonts w:ascii="Arial Narrow" w:hAnsi="Arial Narrow"/>
                <w:snapToGrid w:val="0"/>
                <w:color w:val="000000"/>
                <w:sz w:val="20"/>
                <w:szCs w:val="20"/>
              </w:rPr>
            </w:pPr>
            <w:r>
              <w:rPr>
                <w:rFonts w:ascii="Arial Narrow" w:hAnsi="Arial Narrow"/>
                <w:snapToGrid w:val="0"/>
                <w:color w:val="000000"/>
                <w:sz w:val="20"/>
                <w:szCs w:val="20"/>
              </w:rPr>
              <w:t>By working to increase enrollment throughout campus, the Athletic Department added</w:t>
            </w:r>
            <w:r w:rsidR="001E6BA8">
              <w:rPr>
                <w:rFonts w:ascii="Arial Narrow" w:hAnsi="Arial Narrow"/>
                <w:snapToGrid w:val="0"/>
                <w:color w:val="000000"/>
                <w:sz w:val="20"/>
                <w:szCs w:val="20"/>
              </w:rPr>
              <w:t xml:space="preserve"> women’</w:t>
            </w:r>
            <w:r>
              <w:rPr>
                <w:rFonts w:ascii="Arial Narrow" w:hAnsi="Arial Narrow"/>
                <w:snapToGrid w:val="0"/>
                <w:color w:val="000000"/>
                <w:sz w:val="20"/>
                <w:szCs w:val="20"/>
              </w:rPr>
              <w:t xml:space="preserve">s track and field and focused on retention and roster management for all athletic teams, which allowed the student-athlete population to increase by 20% from the 2013-2014 year.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24C24" w:rsidRDefault="00C24446"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855B9C"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55B9C" w:rsidRPr="00924C24" w:rsidRDefault="00924C24" w:rsidP="00924C24">
            <w:pPr>
              <w:rPr>
                <w:rFonts w:ascii="Arial Narrow" w:hAnsi="Arial Narrow"/>
                <w:snapToGrid w:val="0"/>
                <w:color w:val="000000"/>
                <w:sz w:val="20"/>
                <w:szCs w:val="20"/>
              </w:rPr>
            </w:pPr>
            <w:r w:rsidRPr="00924C24">
              <w:rPr>
                <w:rFonts w:ascii="Arial Narrow" w:eastAsia="Times New Roman" w:hAnsi="Arial Narrow" w:cs="Arial"/>
                <w:sz w:val="20"/>
                <w:szCs w:val="20"/>
              </w:rPr>
              <w:t>4.1  Develop, implement and advance a comprehensive technology plan, including the use of sustainable technologies</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041178" w:rsidP="0004117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Redesign new athletic website.  </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041178"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bility to update and to optimize information and marketability for the front door of RSU Athletics. </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041178"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d traffic to RSU athletic website which helps promote the entire university through all the technological features of the sit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AD7208" w:rsidP="00AD7208">
            <w:pPr>
              <w:jc w:val="center"/>
              <w:rPr>
                <w:rFonts w:ascii="Arial Narrow" w:hAnsi="Arial Narrow"/>
                <w:snapToGrid w:val="0"/>
                <w:color w:val="000000"/>
                <w:sz w:val="20"/>
                <w:szCs w:val="20"/>
              </w:rPr>
            </w:pPr>
            <w:r>
              <w:rPr>
                <w:rFonts w:ascii="Arial Narrow" w:hAnsi="Arial Narrow"/>
                <w:snapToGrid w:val="0"/>
                <w:color w:val="000000"/>
                <w:sz w:val="20"/>
                <w:szCs w:val="20"/>
              </w:rPr>
              <w:t>RSU Athletics has had over 130,000 visits to t</w:t>
            </w:r>
            <w:r w:rsidR="009625B1">
              <w:rPr>
                <w:rFonts w:ascii="Arial Narrow" w:hAnsi="Arial Narrow"/>
                <w:snapToGrid w:val="0"/>
                <w:color w:val="000000"/>
                <w:sz w:val="20"/>
                <w:szCs w:val="20"/>
              </w:rPr>
              <w:t xml:space="preserve">he new </w:t>
            </w:r>
            <w:r>
              <w:rPr>
                <w:rFonts w:ascii="Arial Narrow" w:hAnsi="Arial Narrow"/>
                <w:snapToGrid w:val="0"/>
                <w:color w:val="000000"/>
                <w:sz w:val="20"/>
                <w:szCs w:val="20"/>
              </w:rPr>
              <w:t xml:space="preserve">athletic website since launching on July 1, 2014.  This includes over 59,000 users and over 500,000 page view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A5428F"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855B9C" w:rsidRPr="005700AD" w:rsidTr="00924C24">
        <w:trPr>
          <w:trHeight w:val="1317"/>
        </w:trPr>
        <w:tc>
          <w:tcPr>
            <w:tcW w:w="1710" w:type="dxa"/>
            <w:tcBorders>
              <w:top w:val="single" w:sz="6" w:space="0" w:color="auto"/>
              <w:left w:val="single" w:sz="6" w:space="0" w:color="auto"/>
              <w:bottom w:val="single" w:sz="6" w:space="0" w:color="auto"/>
              <w:right w:val="single" w:sz="6" w:space="0" w:color="auto"/>
            </w:tcBorders>
          </w:tcPr>
          <w:p w:rsidR="00855B9C" w:rsidRPr="00924C24" w:rsidRDefault="00924C24" w:rsidP="00924C24">
            <w:pPr>
              <w:rPr>
                <w:rFonts w:ascii="Arial Narrow" w:hAnsi="Arial Narrow" w:cstheme="majorHAnsi"/>
                <w:sz w:val="20"/>
                <w:szCs w:val="20"/>
              </w:rPr>
            </w:pPr>
            <w:r w:rsidRPr="00924C24">
              <w:rPr>
                <w:rFonts w:ascii="Arial Narrow" w:eastAsia="Times New Roman" w:hAnsi="Arial Narrow" w:cstheme="majorHAnsi"/>
                <w:sz w:val="20"/>
                <w:szCs w:val="20"/>
              </w:rPr>
              <w:lastRenderedPageBreak/>
              <w:t>4.5  Develop, implement and advance comprehensive fundraising</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041178"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ntinue to increase annual donations through the golf tournament, Hillcat Club and other sponsorships.</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041178"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Total dollars </w:t>
            </w:r>
            <w:r w:rsidR="00230EC9">
              <w:rPr>
                <w:rFonts w:ascii="Arial Narrow" w:hAnsi="Arial Narrow"/>
                <w:snapToGrid w:val="0"/>
                <w:color w:val="000000"/>
                <w:sz w:val="20"/>
                <w:szCs w:val="20"/>
              </w:rPr>
              <w:t>raised</w:t>
            </w:r>
            <w:r>
              <w:rPr>
                <w:rFonts w:ascii="Arial Narrow" w:hAnsi="Arial Narrow"/>
                <w:snapToGrid w:val="0"/>
                <w:color w:val="000000"/>
                <w:sz w:val="20"/>
                <w:szCs w:val="20"/>
              </w:rPr>
              <w:t xml:space="preserve"> for the 2014-2015 year.</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041178"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Increase annual contributions from the previous year, as well as compare to other regional universities.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AD7208" w:rsidP="00432B6B">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During the 2014-2015 year, RSU Athletics </w:t>
            </w:r>
            <w:r w:rsidR="00432B6B">
              <w:rPr>
                <w:rFonts w:ascii="Arial Narrow" w:hAnsi="Arial Narrow"/>
                <w:snapToGrid w:val="0"/>
                <w:color w:val="000000"/>
                <w:sz w:val="20"/>
                <w:szCs w:val="20"/>
              </w:rPr>
              <w:t>increased monthly contributions 29</w:t>
            </w:r>
            <w:r w:rsidR="00793FC7">
              <w:rPr>
                <w:rFonts w:ascii="Arial Narrow" w:hAnsi="Arial Narrow"/>
                <w:snapToGrid w:val="0"/>
                <w:color w:val="000000"/>
                <w:sz w:val="20"/>
                <w:szCs w:val="20"/>
              </w:rPr>
              <w:t>% from the previous fiscal year through sponsorships, donations and the Hillcat Club.</w:t>
            </w:r>
            <w:r w:rsidR="00432B6B">
              <w:rPr>
                <w:rFonts w:ascii="Arial Narrow" w:hAnsi="Arial Narrow"/>
                <w:snapToGrid w:val="0"/>
                <w:color w:val="000000"/>
                <w:sz w:val="20"/>
                <w:szCs w:val="20"/>
              </w:rPr>
              <w:t xml:space="preserve">  </w:t>
            </w:r>
            <w:r>
              <w:rPr>
                <w:rFonts w:ascii="Arial Narrow" w:hAnsi="Arial Narrow"/>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AD7208"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924C24"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924C24" w:rsidRPr="00924C24" w:rsidRDefault="00924C24" w:rsidP="00924C24">
            <w:pPr>
              <w:rPr>
                <w:rFonts w:ascii="Arial Narrow" w:eastAsia="Times New Roman" w:hAnsi="Arial Narrow" w:cstheme="majorHAnsi"/>
                <w:sz w:val="20"/>
                <w:szCs w:val="20"/>
              </w:rPr>
            </w:pPr>
            <w:r w:rsidRPr="00924C24">
              <w:rPr>
                <w:rFonts w:ascii="Arial Narrow" w:hAnsi="Arial Narrow" w:cstheme="majorHAnsi"/>
                <w:snapToGrid w:val="0"/>
                <w:color w:val="000000"/>
                <w:sz w:val="20"/>
                <w:szCs w:val="20"/>
              </w:rPr>
              <w:t>6.1 Expand collaborations and partnerships with business and industry as well as regional schools and community organizations</w:t>
            </w:r>
          </w:p>
        </w:tc>
        <w:tc>
          <w:tcPr>
            <w:tcW w:w="1890" w:type="dxa"/>
            <w:tcBorders>
              <w:top w:val="single" w:sz="6" w:space="0" w:color="auto"/>
              <w:left w:val="single" w:sz="6" w:space="0" w:color="auto"/>
              <w:bottom w:val="single" w:sz="6" w:space="0" w:color="auto"/>
              <w:right w:val="single" w:sz="6" w:space="0" w:color="auto"/>
            </w:tcBorders>
            <w:vAlign w:val="center"/>
          </w:tcPr>
          <w:p w:rsidR="00924C24" w:rsidRPr="005700AD" w:rsidRDefault="00230EC9"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 Candidacy Year One for NCAA Division II membership</w:t>
            </w:r>
            <w:r w:rsidR="00041178">
              <w:rPr>
                <w:rFonts w:ascii="Arial Narrow" w:hAnsi="Arial Narrow"/>
                <w:snapToGrid w:val="0"/>
                <w:color w:val="000000"/>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vAlign w:val="center"/>
          </w:tcPr>
          <w:p w:rsidR="00924C24" w:rsidRPr="005700AD" w:rsidRDefault="00230EC9" w:rsidP="00133F73">
            <w:pPr>
              <w:jc w:val="center"/>
              <w:rPr>
                <w:rFonts w:ascii="Arial Narrow" w:hAnsi="Arial Narrow"/>
                <w:snapToGrid w:val="0"/>
                <w:color w:val="000000"/>
                <w:sz w:val="20"/>
                <w:szCs w:val="20"/>
              </w:rPr>
            </w:pPr>
            <w:r>
              <w:rPr>
                <w:rFonts w:ascii="Arial Narrow" w:hAnsi="Arial Narrow"/>
                <w:snapToGrid w:val="0"/>
                <w:color w:val="000000"/>
                <w:sz w:val="20"/>
                <w:szCs w:val="20"/>
              </w:rPr>
              <w:t>Submittal of NCAA Annual Report and ISSG</w:t>
            </w:r>
          </w:p>
        </w:tc>
        <w:tc>
          <w:tcPr>
            <w:tcW w:w="1800" w:type="dxa"/>
            <w:tcBorders>
              <w:top w:val="single" w:sz="6" w:space="0" w:color="auto"/>
              <w:left w:val="single" w:sz="6" w:space="0" w:color="auto"/>
              <w:bottom w:val="single" w:sz="6" w:space="0" w:color="auto"/>
              <w:right w:val="single" w:sz="6" w:space="0" w:color="auto"/>
            </w:tcBorders>
            <w:vAlign w:val="center"/>
          </w:tcPr>
          <w:p w:rsidR="00924C24" w:rsidRPr="005700AD" w:rsidRDefault="00230EC9" w:rsidP="00133F73">
            <w:pPr>
              <w:jc w:val="center"/>
              <w:rPr>
                <w:rFonts w:ascii="Arial Narrow" w:hAnsi="Arial Narrow"/>
                <w:snapToGrid w:val="0"/>
                <w:color w:val="000000"/>
                <w:sz w:val="20"/>
                <w:szCs w:val="20"/>
              </w:rPr>
            </w:pPr>
            <w:r>
              <w:rPr>
                <w:rFonts w:ascii="Arial Narrow" w:hAnsi="Arial Narrow"/>
                <w:snapToGrid w:val="0"/>
                <w:color w:val="000000"/>
                <w:sz w:val="20"/>
                <w:szCs w:val="20"/>
              </w:rPr>
              <w:t>Yes/No</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24C24" w:rsidRDefault="00A5428F" w:rsidP="00C24446">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RSU </w:t>
            </w:r>
            <w:r w:rsidR="00C24446">
              <w:rPr>
                <w:rFonts w:ascii="Arial Narrow" w:hAnsi="Arial Narrow"/>
                <w:snapToGrid w:val="0"/>
                <w:color w:val="000000"/>
                <w:sz w:val="20"/>
                <w:szCs w:val="20"/>
              </w:rPr>
              <w:t>successfully completed Candidacy Year one of the NCAA Division II membership process and a</w:t>
            </w:r>
            <w:r>
              <w:rPr>
                <w:rFonts w:ascii="Arial Narrow" w:hAnsi="Arial Narrow"/>
                <w:snapToGrid w:val="0"/>
                <w:color w:val="000000"/>
                <w:sz w:val="20"/>
                <w:szCs w:val="20"/>
              </w:rPr>
              <w:t xml:space="preserve">dvanced to </w:t>
            </w:r>
            <w:r w:rsidR="00C24446">
              <w:rPr>
                <w:rFonts w:ascii="Arial Narrow" w:hAnsi="Arial Narrow"/>
                <w:snapToGrid w:val="0"/>
                <w:color w:val="000000"/>
                <w:sz w:val="20"/>
                <w:szCs w:val="20"/>
              </w:rPr>
              <w:t xml:space="preserve">Candidacy Year Two in July 2014.  </w:t>
            </w:r>
            <w:r>
              <w:rPr>
                <w:rFonts w:ascii="Arial Narrow" w:hAnsi="Arial Narrow"/>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24C24" w:rsidRDefault="00A5428F"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rsidR="00844358"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230EC9" w:rsidRPr="00230EC9" w:rsidRDefault="00230EC9" w:rsidP="00230EC9">
      <w:pPr>
        <w:rPr>
          <w:rFonts w:ascii="Arial Narrow" w:hAnsi="Arial Narrow"/>
          <w:sz w:val="20"/>
          <w:szCs w:val="20"/>
        </w:rPr>
      </w:pP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t>Year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A9" w:rsidRDefault="003C3AA9" w:rsidP="002604F0">
      <w:r>
        <w:separator/>
      </w:r>
    </w:p>
  </w:endnote>
  <w:endnote w:type="continuationSeparator" w:id="0">
    <w:p w:rsidR="003C3AA9" w:rsidRDefault="003C3AA9"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5A793B">
          <w:rPr>
            <w:noProof/>
          </w:rPr>
          <w:t>3</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A9" w:rsidRDefault="003C3AA9" w:rsidP="002604F0">
      <w:r>
        <w:separator/>
      </w:r>
    </w:p>
  </w:footnote>
  <w:footnote w:type="continuationSeparator" w:id="0">
    <w:p w:rsidR="003C3AA9" w:rsidRDefault="003C3AA9"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1178"/>
    <w:rsid w:val="00046C20"/>
    <w:rsid w:val="0004748D"/>
    <w:rsid w:val="00051D16"/>
    <w:rsid w:val="0006769A"/>
    <w:rsid w:val="00082437"/>
    <w:rsid w:val="000970DB"/>
    <w:rsid w:val="000C55F9"/>
    <w:rsid w:val="000D092E"/>
    <w:rsid w:val="000E04BD"/>
    <w:rsid w:val="000F2352"/>
    <w:rsid w:val="000F7E7E"/>
    <w:rsid w:val="00100066"/>
    <w:rsid w:val="00103561"/>
    <w:rsid w:val="001058FA"/>
    <w:rsid w:val="00111F86"/>
    <w:rsid w:val="001324E3"/>
    <w:rsid w:val="00133F73"/>
    <w:rsid w:val="00160528"/>
    <w:rsid w:val="0017188E"/>
    <w:rsid w:val="00181036"/>
    <w:rsid w:val="001A6968"/>
    <w:rsid w:val="001E30E6"/>
    <w:rsid w:val="001E6BA8"/>
    <w:rsid w:val="001F652E"/>
    <w:rsid w:val="00200D22"/>
    <w:rsid w:val="0020175F"/>
    <w:rsid w:val="00230EC9"/>
    <w:rsid w:val="00231F62"/>
    <w:rsid w:val="002366FC"/>
    <w:rsid w:val="00244F30"/>
    <w:rsid w:val="00245C1E"/>
    <w:rsid w:val="00254F40"/>
    <w:rsid w:val="002604F0"/>
    <w:rsid w:val="00261C05"/>
    <w:rsid w:val="00263318"/>
    <w:rsid w:val="002775BC"/>
    <w:rsid w:val="002A40C6"/>
    <w:rsid w:val="002B6416"/>
    <w:rsid w:val="002C008E"/>
    <w:rsid w:val="002C4664"/>
    <w:rsid w:val="002E7F84"/>
    <w:rsid w:val="003222D1"/>
    <w:rsid w:val="00337360"/>
    <w:rsid w:val="00343665"/>
    <w:rsid w:val="00346E88"/>
    <w:rsid w:val="0037685A"/>
    <w:rsid w:val="00383C7F"/>
    <w:rsid w:val="003B0671"/>
    <w:rsid w:val="003C36B2"/>
    <w:rsid w:val="003C3AA9"/>
    <w:rsid w:val="003F2C57"/>
    <w:rsid w:val="00404C4D"/>
    <w:rsid w:val="00431186"/>
    <w:rsid w:val="00432B6B"/>
    <w:rsid w:val="004529B2"/>
    <w:rsid w:val="00467368"/>
    <w:rsid w:val="00492630"/>
    <w:rsid w:val="00492B28"/>
    <w:rsid w:val="004A3005"/>
    <w:rsid w:val="004B178D"/>
    <w:rsid w:val="004C139D"/>
    <w:rsid w:val="004D16A9"/>
    <w:rsid w:val="004E1CD1"/>
    <w:rsid w:val="004E74D7"/>
    <w:rsid w:val="004F4E5F"/>
    <w:rsid w:val="0050580F"/>
    <w:rsid w:val="0051476E"/>
    <w:rsid w:val="00520201"/>
    <w:rsid w:val="00545295"/>
    <w:rsid w:val="005648A6"/>
    <w:rsid w:val="005700AD"/>
    <w:rsid w:val="005812E1"/>
    <w:rsid w:val="005A0D5B"/>
    <w:rsid w:val="005A793B"/>
    <w:rsid w:val="005B5EE7"/>
    <w:rsid w:val="005F2B8D"/>
    <w:rsid w:val="006069E0"/>
    <w:rsid w:val="00614193"/>
    <w:rsid w:val="00635AAB"/>
    <w:rsid w:val="006410AD"/>
    <w:rsid w:val="006525FE"/>
    <w:rsid w:val="0065701E"/>
    <w:rsid w:val="00660808"/>
    <w:rsid w:val="006674F3"/>
    <w:rsid w:val="006836B2"/>
    <w:rsid w:val="006B6E97"/>
    <w:rsid w:val="006C7E5D"/>
    <w:rsid w:val="006D4DC9"/>
    <w:rsid w:val="006E103C"/>
    <w:rsid w:val="006E439B"/>
    <w:rsid w:val="006E4C23"/>
    <w:rsid w:val="006E5E50"/>
    <w:rsid w:val="006F160C"/>
    <w:rsid w:val="006F3F8A"/>
    <w:rsid w:val="00701D52"/>
    <w:rsid w:val="007045D4"/>
    <w:rsid w:val="007160BD"/>
    <w:rsid w:val="00731E48"/>
    <w:rsid w:val="00750C3E"/>
    <w:rsid w:val="00752EDD"/>
    <w:rsid w:val="00757426"/>
    <w:rsid w:val="00762F30"/>
    <w:rsid w:val="007678F2"/>
    <w:rsid w:val="00771B8D"/>
    <w:rsid w:val="0077414E"/>
    <w:rsid w:val="00777EE5"/>
    <w:rsid w:val="0078410C"/>
    <w:rsid w:val="007937D4"/>
    <w:rsid w:val="00793FC7"/>
    <w:rsid w:val="007E223B"/>
    <w:rsid w:val="007E5040"/>
    <w:rsid w:val="007F1C66"/>
    <w:rsid w:val="00801D0A"/>
    <w:rsid w:val="008112BF"/>
    <w:rsid w:val="00844358"/>
    <w:rsid w:val="0084640A"/>
    <w:rsid w:val="0084707F"/>
    <w:rsid w:val="00855B9C"/>
    <w:rsid w:val="00864A62"/>
    <w:rsid w:val="00870ED3"/>
    <w:rsid w:val="008762A2"/>
    <w:rsid w:val="00894BE2"/>
    <w:rsid w:val="008C2D80"/>
    <w:rsid w:val="008C6BAD"/>
    <w:rsid w:val="00902BE7"/>
    <w:rsid w:val="00904E4A"/>
    <w:rsid w:val="00924C24"/>
    <w:rsid w:val="009625B1"/>
    <w:rsid w:val="009D0537"/>
    <w:rsid w:val="009D7616"/>
    <w:rsid w:val="009F4AF2"/>
    <w:rsid w:val="00A0297B"/>
    <w:rsid w:val="00A24F86"/>
    <w:rsid w:val="00A5428F"/>
    <w:rsid w:val="00A62AC5"/>
    <w:rsid w:val="00A66307"/>
    <w:rsid w:val="00A86995"/>
    <w:rsid w:val="00AA2AE1"/>
    <w:rsid w:val="00AD18AD"/>
    <w:rsid w:val="00AD7208"/>
    <w:rsid w:val="00B23944"/>
    <w:rsid w:val="00B75094"/>
    <w:rsid w:val="00B9748E"/>
    <w:rsid w:val="00BA15D1"/>
    <w:rsid w:val="00BE64D9"/>
    <w:rsid w:val="00C025C0"/>
    <w:rsid w:val="00C07A56"/>
    <w:rsid w:val="00C137D6"/>
    <w:rsid w:val="00C23D3F"/>
    <w:rsid w:val="00C24446"/>
    <w:rsid w:val="00C35E16"/>
    <w:rsid w:val="00C4780E"/>
    <w:rsid w:val="00C84F14"/>
    <w:rsid w:val="00C85728"/>
    <w:rsid w:val="00CB67D5"/>
    <w:rsid w:val="00CC454A"/>
    <w:rsid w:val="00CC4C77"/>
    <w:rsid w:val="00CE1C07"/>
    <w:rsid w:val="00D167CC"/>
    <w:rsid w:val="00D245EB"/>
    <w:rsid w:val="00D34F70"/>
    <w:rsid w:val="00D566D4"/>
    <w:rsid w:val="00DB2174"/>
    <w:rsid w:val="00DC69FD"/>
    <w:rsid w:val="00E00504"/>
    <w:rsid w:val="00E032B1"/>
    <w:rsid w:val="00E10650"/>
    <w:rsid w:val="00E1260B"/>
    <w:rsid w:val="00E16FBF"/>
    <w:rsid w:val="00E25C64"/>
    <w:rsid w:val="00E27724"/>
    <w:rsid w:val="00E47CC9"/>
    <w:rsid w:val="00E52B8A"/>
    <w:rsid w:val="00E82F72"/>
    <w:rsid w:val="00EA565F"/>
    <w:rsid w:val="00EB0C05"/>
    <w:rsid w:val="00EB1DAF"/>
    <w:rsid w:val="00EC1652"/>
    <w:rsid w:val="00ED78CD"/>
    <w:rsid w:val="00EF57B5"/>
    <w:rsid w:val="00F05005"/>
    <w:rsid w:val="00F1196F"/>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8488-A929-4338-B2EB-E52B20B2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1-01-05T15:23:00Z</cp:lastPrinted>
  <dcterms:created xsi:type="dcterms:W3CDTF">2015-03-26T21:17:00Z</dcterms:created>
  <dcterms:modified xsi:type="dcterms:W3CDTF">2015-03-26T21:17:00Z</dcterms:modified>
  <cp:category>Unit Plan</cp:category>
</cp:coreProperties>
</file>